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CF" w:rsidRPr="009D7EBD" w:rsidRDefault="004033CF" w:rsidP="004033CF">
      <w:pPr>
        <w:jc w:val="center"/>
        <w:rPr>
          <w:rFonts w:ascii="Times New Roman" w:hAnsi="Times New Roman"/>
          <w:b/>
          <w:sz w:val="28"/>
          <w:szCs w:val="28"/>
        </w:rPr>
      </w:pPr>
      <w:r w:rsidRPr="009D7EBD">
        <w:rPr>
          <w:rFonts w:ascii="Times New Roman" w:hAnsi="Times New Roman"/>
          <w:b/>
          <w:sz w:val="28"/>
          <w:szCs w:val="28"/>
        </w:rPr>
        <w:t>АДМИНИСТРАЦИЯ БЕРЁЗОВСКОГО СЕЛЬСОВЕТА</w:t>
      </w:r>
    </w:p>
    <w:p w:rsidR="004033CF" w:rsidRPr="009D7EBD" w:rsidRDefault="004033CF" w:rsidP="004033CF">
      <w:pPr>
        <w:jc w:val="center"/>
        <w:rPr>
          <w:rFonts w:ascii="Times New Roman" w:hAnsi="Times New Roman"/>
          <w:b/>
          <w:sz w:val="28"/>
          <w:szCs w:val="28"/>
        </w:rPr>
      </w:pPr>
      <w:r w:rsidRPr="009D7EBD">
        <w:rPr>
          <w:rFonts w:ascii="Times New Roman" w:hAnsi="Times New Roman"/>
          <w:b/>
          <w:sz w:val="28"/>
          <w:szCs w:val="28"/>
        </w:rPr>
        <w:t>БОЛЬШЕУЛУЙСКОГО РАЙОНА КРАСНОЯРСКОГО КРАЯ</w:t>
      </w:r>
    </w:p>
    <w:p w:rsidR="009D7EBD" w:rsidRPr="009D7EBD" w:rsidRDefault="009D7EBD" w:rsidP="004033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33CF" w:rsidRPr="009D7EBD" w:rsidRDefault="004033CF" w:rsidP="004033C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7EB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D7EB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 w:rsidR="00A050E0">
        <w:rPr>
          <w:rFonts w:ascii="Times New Roman" w:hAnsi="Times New Roman"/>
          <w:b/>
          <w:sz w:val="28"/>
          <w:szCs w:val="28"/>
        </w:rPr>
        <w:t xml:space="preserve"> </w:t>
      </w:r>
    </w:p>
    <w:p w:rsidR="00A050E0" w:rsidRDefault="00A050E0" w:rsidP="004033CF">
      <w:pPr>
        <w:rPr>
          <w:rFonts w:ascii="Times New Roman" w:hAnsi="Times New Roman"/>
          <w:sz w:val="28"/>
          <w:szCs w:val="28"/>
        </w:rPr>
      </w:pPr>
    </w:p>
    <w:p w:rsidR="004033CF" w:rsidRPr="009D7EBD" w:rsidRDefault="00A050E0" w:rsidP="00403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.</w:t>
      </w:r>
      <w:r w:rsidR="004033CF" w:rsidRPr="009D7EBD">
        <w:rPr>
          <w:rFonts w:ascii="Times New Roman" w:hAnsi="Times New Roman"/>
          <w:sz w:val="28"/>
          <w:szCs w:val="28"/>
        </w:rPr>
        <w:t>2021</w:t>
      </w:r>
      <w:r w:rsidR="004033CF" w:rsidRPr="009D7EBD">
        <w:rPr>
          <w:rFonts w:ascii="Times New Roman" w:hAnsi="Times New Roman"/>
          <w:sz w:val="28"/>
          <w:szCs w:val="28"/>
        </w:rPr>
        <w:tab/>
      </w:r>
      <w:r w:rsidR="004033CF" w:rsidRPr="009D7EBD">
        <w:rPr>
          <w:rFonts w:ascii="Times New Roman" w:hAnsi="Times New Roman"/>
          <w:sz w:val="28"/>
          <w:szCs w:val="28"/>
        </w:rPr>
        <w:tab/>
        <w:t xml:space="preserve">                            с.</w:t>
      </w:r>
      <w:r w:rsidR="009D7EBD">
        <w:rPr>
          <w:rFonts w:ascii="Times New Roman" w:hAnsi="Times New Roman"/>
          <w:sz w:val="28"/>
          <w:szCs w:val="28"/>
        </w:rPr>
        <w:t xml:space="preserve"> </w:t>
      </w:r>
      <w:r w:rsidR="004033CF" w:rsidRPr="009D7EBD">
        <w:rPr>
          <w:rFonts w:ascii="Times New Roman" w:hAnsi="Times New Roman"/>
          <w:sz w:val="28"/>
          <w:szCs w:val="28"/>
        </w:rPr>
        <w:t>Берёзовка</w:t>
      </w:r>
      <w:r w:rsidR="004033CF" w:rsidRPr="009D7EBD">
        <w:rPr>
          <w:rFonts w:ascii="Times New Roman" w:hAnsi="Times New Roman"/>
          <w:sz w:val="28"/>
          <w:szCs w:val="28"/>
        </w:rPr>
        <w:tab/>
        <w:t xml:space="preserve">       </w:t>
      </w:r>
      <w:r w:rsidR="009D7EBD">
        <w:rPr>
          <w:rFonts w:ascii="Times New Roman" w:hAnsi="Times New Roman"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sz w:val="28"/>
          <w:szCs w:val="28"/>
        </w:rPr>
        <w:t>37</w:t>
      </w:r>
    </w:p>
    <w:p w:rsidR="004033CF" w:rsidRPr="009D7EBD" w:rsidRDefault="004033CF" w:rsidP="004033CF">
      <w:pPr>
        <w:pStyle w:val="a3"/>
        <w:rPr>
          <w:rFonts w:ascii="Times New Roman" w:hAnsi="Times New Roman"/>
          <w:sz w:val="28"/>
          <w:szCs w:val="28"/>
        </w:rPr>
      </w:pPr>
    </w:p>
    <w:p w:rsidR="004033CF" w:rsidRPr="009D7EBD" w:rsidRDefault="004033CF" w:rsidP="004033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EBD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от </w:t>
      </w:r>
      <w:r w:rsidR="00A050E0">
        <w:rPr>
          <w:rFonts w:ascii="Times New Roman" w:hAnsi="Times New Roman"/>
          <w:sz w:val="28"/>
          <w:szCs w:val="28"/>
        </w:rPr>
        <w:t>28.01.2014  № 3</w:t>
      </w:r>
      <w:bookmarkStart w:id="0" w:name="_GoBack"/>
      <w:bookmarkEnd w:id="0"/>
    </w:p>
    <w:p w:rsidR="004033CF" w:rsidRPr="009D7EBD" w:rsidRDefault="004033CF" w:rsidP="004033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EBD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гражданам жилых помещений муниципального жилищного фонда по договорам социального найма»</w:t>
      </w:r>
    </w:p>
    <w:p w:rsidR="004033CF" w:rsidRPr="009D7EBD" w:rsidRDefault="004033CF" w:rsidP="004033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4F53" w:rsidRDefault="00E54F53"/>
    <w:p w:rsidR="009D7EBD" w:rsidRDefault="009D7EBD" w:rsidP="009150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9D7EBD">
        <w:rPr>
          <w:rFonts w:ascii="Times New Roman" w:hAnsi="Times New Roman"/>
          <w:sz w:val="28"/>
          <w:szCs w:val="28"/>
        </w:rPr>
        <w:t>В соответствии  с Федеральным законом  от 19.12.2016 № 433-ФЗ «О внесении изменений в статью 7 Федерального закона  «Об организации предоставления государственных и муниципальных услуг»</w:t>
      </w:r>
      <w:r w:rsidR="009150C8">
        <w:rPr>
          <w:rFonts w:ascii="Times New Roman" w:hAnsi="Times New Roman"/>
          <w:sz w:val="28"/>
          <w:szCs w:val="28"/>
        </w:rPr>
        <w:t>,</w:t>
      </w:r>
    </w:p>
    <w:p w:rsidR="009150C8" w:rsidRDefault="009150C8" w:rsidP="009150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ствуясь Уставом Берёзовского сельсовета </w:t>
      </w:r>
      <w:r w:rsidRPr="009150C8">
        <w:rPr>
          <w:rFonts w:ascii="Times New Roman" w:hAnsi="Times New Roman"/>
          <w:b/>
          <w:sz w:val="28"/>
          <w:szCs w:val="28"/>
        </w:rPr>
        <w:t>ПОСТАНОВЛЯЮ:</w:t>
      </w:r>
    </w:p>
    <w:p w:rsidR="009150C8" w:rsidRDefault="009150C8" w:rsidP="009150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150C8" w:rsidRDefault="009150C8" w:rsidP="009150C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следующие изменения и дополнения</w:t>
      </w:r>
      <w:r w:rsidRPr="009D7EBD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Pr="009D7EBD">
        <w:rPr>
          <w:rFonts w:ascii="Times New Roman" w:hAnsi="Times New Roman"/>
          <w:sz w:val="28"/>
          <w:szCs w:val="28"/>
        </w:rPr>
        <w:t>от</w:t>
      </w:r>
      <w:proofErr w:type="gramEnd"/>
      <w:r w:rsidRPr="009D7EBD">
        <w:rPr>
          <w:rFonts w:ascii="Times New Roman" w:hAnsi="Times New Roman"/>
          <w:sz w:val="28"/>
          <w:szCs w:val="28"/>
        </w:rPr>
        <w:t xml:space="preserve"> </w:t>
      </w:r>
    </w:p>
    <w:p w:rsidR="009150C8" w:rsidRPr="009150C8" w:rsidRDefault="009150C8" w:rsidP="009150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50C8">
        <w:rPr>
          <w:rFonts w:ascii="Times New Roman" w:hAnsi="Times New Roman"/>
          <w:sz w:val="28"/>
          <w:szCs w:val="28"/>
        </w:rPr>
        <w:t>28.01.2014  № 5</w:t>
      </w:r>
      <w:r w:rsidRPr="009150C8">
        <w:rPr>
          <w:rFonts w:ascii="Times New Roman" w:hAnsi="Times New Roman"/>
          <w:sz w:val="28"/>
          <w:szCs w:val="28"/>
        </w:rPr>
        <w:t xml:space="preserve"> </w:t>
      </w:r>
      <w:r w:rsidRPr="009150C8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гражданам жилых помещений муниципального жилищного фонда по договорам социального найма»</w:t>
      </w:r>
      <w:r>
        <w:rPr>
          <w:rFonts w:ascii="Times New Roman" w:hAnsi="Times New Roman"/>
          <w:sz w:val="28"/>
          <w:szCs w:val="28"/>
        </w:rPr>
        <w:t>:</w:t>
      </w:r>
    </w:p>
    <w:p w:rsidR="009150C8" w:rsidRPr="009D7EBD" w:rsidRDefault="009150C8" w:rsidP="009150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CFC" w:rsidRDefault="009150C8" w:rsidP="00376CFC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«в» пункта  2.4.1  административного регламента </w:t>
      </w:r>
    </w:p>
    <w:p w:rsidR="009150C8" w:rsidRPr="001340C3" w:rsidRDefault="009150C8" w:rsidP="00376CF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д</w:t>
      </w:r>
      <w:r w:rsidRPr="001340C3">
        <w:rPr>
          <w:rFonts w:ascii="Times New Roman" w:hAnsi="Times New Roman"/>
          <w:sz w:val="28"/>
          <w:szCs w:val="28"/>
        </w:rPr>
        <w:t>окументы о наличии родственных отношений (свидетельство о рождении ребенка, свидетельство о заключении брака, судебные решения о признании членов семьи и др.)</w:t>
      </w:r>
      <w:r>
        <w:rPr>
          <w:rFonts w:ascii="Times New Roman" w:hAnsi="Times New Roman"/>
          <w:sz w:val="28"/>
          <w:szCs w:val="28"/>
        </w:rPr>
        <w:t>»</w:t>
      </w:r>
      <w:r w:rsidR="00376CFC">
        <w:rPr>
          <w:rFonts w:ascii="Times New Roman" w:hAnsi="Times New Roman"/>
          <w:sz w:val="28"/>
          <w:szCs w:val="28"/>
        </w:rPr>
        <w:t xml:space="preserve">  исключить.</w:t>
      </w:r>
    </w:p>
    <w:p w:rsidR="009150C8" w:rsidRDefault="009150C8" w:rsidP="00376CFC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</w:p>
    <w:p w:rsidR="00376CFC" w:rsidRDefault="00376CFC" w:rsidP="00376CF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376CFC" w:rsidRDefault="00376CFC" w:rsidP="00376CF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76CFC">
        <w:rPr>
          <w:rFonts w:ascii="Times New Roman" w:hAnsi="Times New Roman"/>
          <w:sz w:val="28"/>
          <w:szCs w:val="28"/>
        </w:rPr>
        <w:t xml:space="preserve">Постановление вступает в силу после официального опубликования </w:t>
      </w:r>
      <w:proofErr w:type="gramStart"/>
      <w:r w:rsidRPr="00376CFC">
        <w:rPr>
          <w:rFonts w:ascii="Times New Roman" w:hAnsi="Times New Roman"/>
          <w:sz w:val="28"/>
          <w:szCs w:val="28"/>
        </w:rPr>
        <w:t>в</w:t>
      </w:r>
      <w:proofErr w:type="gramEnd"/>
      <w:r w:rsidRPr="00376CFC">
        <w:rPr>
          <w:rFonts w:ascii="Times New Roman" w:hAnsi="Times New Roman"/>
          <w:sz w:val="28"/>
          <w:szCs w:val="28"/>
        </w:rPr>
        <w:t xml:space="preserve"> </w:t>
      </w:r>
    </w:p>
    <w:p w:rsidR="00376CFC" w:rsidRPr="00376CFC" w:rsidRDefault="00376CFC" w:rsidP="00376C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6CFC">
        <w:rPr>
          <w:rFonts w:ascii="Times New Roman" w:hAnsi="Times New Roman"/>
          <w:sz w:val="28"/>
          <w:szCs w:val="28"/>
        </w:rPr>
        <w:t>газете «Вестник Большеулуйского района».</w:t>
      </w:r>
    </w:p>
    <w:p w:rsidR="00376CFC" w:rsidRPr="00376CFC" w:rsidRDefault="00376CFC" w:rsidP="00376C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CFC" w:rsidRPr="00376CFC" w:rsidRDefault="00376CFC" w:rsidP="00376C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CFC" w:rsidRPr="00376CFC" w:rsidRDefault="00376CFC" w:rsidP="00376C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CFC" w:rsidRPr="00376CFC" w:rsidRDefault="00376CFC" w:rsidP="00376C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6CFC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В.А. Вигель</w:t>
      </w:r>
    </w:p>
    <w:p w:rsidR="00376CFC" w:rsidRPr="00376CFC" w:rsidRDefault="00376CFC" w:rsidP="00A050E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376CFC" w:rsidRPr="00376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2B8"/>
    <w:multiLevelType w:val="multilevel"/>
    <w:tmpl w:val="4510F8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E61E5A"/>
    <w:multiLevelType w:val="hybridMultilevel"/>
    <w:tmpl w:val="FD3A2EEC"/>
    <w:lvl w:ilvl="0" w:tplc="30022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C454A"/>
    <w:multiLevelType w:val="multilevel"/>
    <w:tmpl w:val="4E8A5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75"/>
    <w:rsid w:val="00376CFC"/>
    <w:rsid w:val="004033CF"/>
    <w:rsid w:val="00597DB4"/>
    <w:rsid w:val="009150C8"/>
    <w:rsid w:val="00927E75"/>
    <w:rsid w:val="009D7EBD"/>
    <w:rsid w:val="00A050E0"/>
    <w:rsid w:val="00E5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3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15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9150C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3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15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9150C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A647-70B1-4908-B8B5-F488971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cp:lastPrinted>2021-12-21T05:38:00Z</cp:lastPrinted>
  <dcterms:created xsi:type="dcterms:W3CDTF">2021-12-21T04:57:00Z</dcterms:created>
  <dcterms:modified xsi:type="dcterms:W3CDTF">2021-12-21T05:42:00Z</dcterms:modified>
</cp:coreProperties>
</file>